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E4F2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7C0F4A" w:rsidP="00AD4A1E">
                  <w:r w:rsidRPr="007C0F4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69136" cy="1109966"/>
                        <wp:effectExtent l="19050" t="0" r="2464" b="0"/>
                        <wp:docPr id="11" name="Bild 1" descr="https://shop.alphatec-systeme.de/media/image/36/6f/1e/210_230_3-4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6/6f/1e/210_230_3-4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2917" cy="1113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C0F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6A5E9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951B9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C06B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C0F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w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951B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C0F4A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C06B01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2E4F24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06B01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6219-704F-45AF-B3AD-5273905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5</cp:revision>
  <cp:lastPrinted>2019-09-05T07:30:00Z</cp:lastPrinted>
  <dcterms:created xsi:type="dcterms:W3CDTF">2019-09-05T08:12:00Z</dcterms:created>
  <dcterms:modified xsi:type="dcterms:W3CDTF">2020-02-18T12:51:00Z</dcterms:modified>
</cp:coreProperties>
</file>